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7F073" w14:textId="77777777" w:rsidR="00856AE8" w:rsidRDefault="00630137"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F200953" wp14:editId="4B1284BA">
            <wp:simplePos x="0" y="0"/>
            <wp:positionH relativeFrom="margin">
              <wp:posOffset>3345180</wp:posOffset>
            </wp:positionH>
            <wp:positionV relativeFrom="margin">
              <wp:posOffset>90170</wp:posOffset>
            </wp:positionV>
            <wp:extent cx="1826260" cy="758190"/>
            <wp:effectExtent l="0" t="0" r="0" b="0"/>
            <wp:wrapSquare wrapText="bothSides" distT="0" distB="0" distL="114300" distR="11430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7581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220640A" w14:textId="77777777" w:rsidR="00856AE8" w:rsidRDefault="00630137"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207AA9AA" wp14:editId="1CCBAD49">
            <wp:simplePos x="0" y="0"/>
            <wp:positionH relativeFrom="margin">
              <wp:posOffset>609909</wp:posOffset>
            </wp:positionH>
            <wp:positionV relativeFrom="margin">
              <wp:posOffset>175895</wp:posOffset>
            </wp:positionV>
            <wp:extent cx="2176780" cy="680720"/>
            <wp:effectExtent l="0" t="0" r="0" b="0"/>
            <wp:wrapSquare wrapText="bothSides" distT="0" distB="0" distL="114300" distR="11430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6780" cy="680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FAA9BA3" w14:textId="77777777" w:rsidR="00856AE8" w:rsidRDefault="00856AE8"/>
    <w:p w14:paraId="4F21AB68" w14:textId="77777777" w:rsidR="00856AE8" w:rsidRDefault="00856AE8"/>
    <w:p w14:paraId="59B9A3E6" w14:textId="77777777" w:rsidR="00856AE8" w:rsidRDefault="00856AE8"/>
    <w:p w14:paraId="41D196B5" w14:textId="77777777" w:rsidR="00856AE8" w:rsidRDefault="00856AE8"/>
    <w:p w14:paraId="208F63AA" w14:textId="77777777" w:rsidR="00856AE8" w:rsidRDefault="00856AE8"/>
    <w:p w14:paraId="37EF364B" w14:textId="77777777" w:rsidR="00856AE8" w:rsidRDefault="00856AE8"/>
    <w:p w14:paraId="6F02A44C" w14:textId="77777777" w:rsidR="00856AE8" w:rsidRDefault="00856AE8"/>
    <w:p w14:paraId="5365FBA2" w14:textId="77777777" w:rsidR="00856AE8" w:rsidRDefault="0063013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CC38AC8" wp14:editId="04AFFC84">
                <wp:simplePos x="0" y="0"/>
                <wp:positionH relativeFrom="column">
                  <wp:posOffset>419100</wp:posOffset>
                </wp:positionH>
                <wp:positionV relativeFrom="paragraph">
                  <wp:posOffset>88900</wp:posOffset>
                </wp:positionV>
                <wp:extent cx="5261853" cy="2697896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34124" y="2447358"/>
                          <a:ext cx="5223753" cy="2665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32BFC7" w14:textId="77777777" w:rsidR="00856AE8" w:rsidRDefault="0063013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44"/>
                              </w:rPr>
                              <w:t>Concepts and Technologies of AI</w:t>
                            </w:r>
                          </w:p>
                          <w:p w14:paraId="3BF407DD" w14:textId="77777777" w:rsidR="00856AE8" w:rsidRDefault="0063013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44"/>
                              </w:rPr>
                              <w:t>(5CS037)</w:t>
                            </w:r>
                          </w:p>
                          <w:p w14:paraId="1BDE8992" w14:textId="77777777" w:rsidR="00856AE8" w:rsidRDefault="00856AE8">
                            <w:pPr>
                              <w:jc w:val="center"/>
                              <w:textDirection w:val="btLr"/>
                            </w:pPr>
                          </w:p>
                          <w:p w14:paraId="4350692D" w14:textId="10E6FE77" w:rsidR="00856AE8" w:rsidRDefault="00630137" w:rsidP="00630137">
                            <w:pPr>
                              <w:ind w:left="2160"/>
                              <w:textDirection w:val="btLr"/>
                            </w:pPr>
                            <w:r>
                              <w:rPr>
                                <w:color w:val="000000"/>
                                <w:sz w:val="56"/>
                              </w:rPr>
                              <w:t>Project Report</w:t>
                            </w:r>
                          </w:p>
                          <w:p w14:paraId="7EDFB398" w14:textId="68EF09CC" w:rsidR="00856AE8" w:rsidRDefault="0015539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56"/>
                              </w:rPr>
                              <w:t>Ethics of A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C38AC8" id="Rectangle 6" o:spid="_x0000_s1026" style="position:absolute;margin-left:33pt;margin-top:7pt;width:414.3pt;height:21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" fillcolor="white [3201]" stroked="f">
                <v:textbox inset="2.53958mm,1.2694mm,2.53958mm,1.2694mm">
                  <w:txbxContent>
                    <w:p w14:paraId="3E32BFC7" w14:textId="77777777" w:rsidR="00856AE8" w:rsidRDefault="00630137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44"/>
                        </w:rPr>
                        <w:t>Concepts and Technologies of AI</w:t>
                      </w:r>
                    </w:p>
                    <w:p w14:paraId="3BF407DD" w14:textId="77777777" w:rsidR="00856AE8" w:rsidRDefault="00630137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44"/>
                        </w:rPr>
                        <w:t>(5CS037)</w:t>
                      </w:r>
                    </w:p>
                    <w:p w14:paraId="1BDE8992" w14:textId="77777777" w:rsidR="00856AE8" w:rsidRDefault="00856AE8">
                      <w:pPr>
                        <w:jc w:val="center"/>
                        <w:textDirection w:val="btLr"/>
                      </w:pPr>
                    </w:p>
                    <w:p w14:paraId="4350692D" w14:textId="10E6FE77" w:rsidR="00856AE8" w:rsidRDefault="00630137" w:rsidP="00630137">
                      <w:pPr>
                        <w:ind w:left="2160"/>
                        <w:textDirection w:val="btLr"/>
                      </w:pPr>
                      <w:r>
                        <w:rPr>
                          <w:color w:val="000000"/>
                          <w:sz w:val="56"/>
                        </w:rPr>
                        <w:t>Project Report</w:t>
                      </w:r>
                    </w:p>
                    <w:p w14:paraId="7EDFB398" w14:textId="68EF09CC" w:rsidR="00856AE8" w:rsidRDefault="0015539E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56"/>
                        </w:rPr>
                        <w:t>Ethics of AI</w:t>
                      </w:r>
                    </w:p>
                  </w:txbxContent>
                </v:textbox>
              </v:rect>
            </w:pict>
          </mc:Fallback>
        </mc:AlternateContent>
      </w:r>
    </w:p>
    <w:p w14:paraId="0A7351CB" w14:textId="77777777" w:rsidR="00856AE8" w:rsidRDefault="00856AE8"/>
    <w:p w14:paraId="0515875B" w14:textId="77777777" w:rsidR="00856AE8" w:rsidRDefault="00856AE8"/>
    <w:p w14:paraId="25F660C9" w14:textId="77777777" w:rsidR="00856AE8" w:rsidRDefault="00856AE8"/>
    <w:p w14:paraId="77EBD7BB" w14:textId="77777777" w:rsidR="00856AE8" w:rsidRDefault="00856AE8"/>
    <w:p w14:paraId="2DC02389" w14:textId="05B0B428" w:rsidR="00856AE8" w:rsidRDefault="0063013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E770FF8" wp14:editId="68AC89E3">
                <wp:simplePos x="0" y="0"/>
                <wp:positionH relativeFrom="column">
                  <wp:posOffset>482600</wp:posOffset>
                </wp:positionH>
                <wp:positionV relativeFrom="paragraph">
                  <wp:posOffset>1917700</wp:posOffset>
                </wp:positionV>
                <wp:extent cx="5413405" cy="3117968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58348" y="2525132"/>
                          <a:ext cx="5375305" cy="2509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C795B6" w14:textId="62864CAF" w:rsidR="00856AE8" w:rsidRDefault="00630137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>Student Id</w:t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ab/>
                              <w:t xml:space="preserve">: </w:t>
                            </w:r>
                            <w:r w:rsidR="0015539E">
                              <w:rPr>
                                <w:color w:val="000000"/>
                                <w:sz w:val="36"/>
                              </w:rPr>
                              <w:t>2226675</w:t>
                            </w:r>
                          </w:p>
                          <w:p w14:paraId="24C71354" w14:textId="0E6792A7" w:rsidR="00856AE8" w:rsidRDefault="00630137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>Student Name</w:t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ab/>
                              <w:t xml:space="preserve">: </w:t>
                            </w:r>
                            <w:r w:rsidR="0015539E">
                              <w:rPr>
                                <w:color w:val="000000"/>
                                <w:sz w:val="36"/>
                              </w:rPr>
                              <w:t>Roshish Shrestha</w:t>
                            </w:r>
                          </w:p>
                          <w:p w14:paraId="043D3770" w14:textId="07D0E1C7" w:rsidR="00856AE8" w:rsidRDefault="00630137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>Group</w:t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ab/>
                              <w:t xml:space="preserve">: </w:t>
                            </w:r>
                            <w:r w:rsidR="0015539E">
                              <w:rPr>
                                <w:color w:val="000000"/>
                                <w:sz w:val="36"/>
                              </w:rPr>
                              <w:t>L5CG4</w:t>
                            </w:r>
                          </w:p>
                          <w:p w14:paraId="3B8486D3" w14:textId="7334C0BC" w:rsidR="00856AE8" w:rsidRDefault="00630137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 xml:space="preserve">Module Leader    </w:t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ab/>
                              <w:t xml:space="preserve">: </w:t>
                            </w:r>
                            <w:r w:rsidR="0015539E">
                              <w:rPr>
                                <w:color w:val="000000"/>
                                <w:sz w:val="36"/>
                              </w:rPr>
                              <w:t xml:space="preserve">Mr. </w:t>
                            </w:r>
                            <w:proofErr w:type="spellStart"/>
                            <w:r w:rsidR="0015539E">
                              <w:rPr>
                                <w:color w:val="000000"/>
                                <w:sz w:val="36"/>
                              </w:rPr>
                              <w:t>Siman</w:t>
                            </w:r>
                            <w:proofErr w:type="spellEnd"/>
                            <w:r w:rsidR="0015539E">
                              <w:rPr>
                                <w:color w:val="000000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15539E">
                              <w:rPr>
                                <w:color w:val="000000"/>
                                <w:sz w:val="36"/>
                              </w:rPr>
                              <w:t>Giri</w:t>
                            </w:r>
                            <w:proofErr w:type="spellEnd"/>
                          </w:p>
                          <w:p w14:paraId="66351CE6" w14:textId="76306E64" w:rsidR="00856AE8" w:rsidRDefault="00630137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 xml:space="preserve">Asst. Module Leader    </w:t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ab/>
                              <w:t xml:space="preserve">: </w:t>
                            </w:r>
                            <w:r w:rsidR="0015539E">
                              <w:rPr>
                                <w:color w:val="000000"/>
                                <w:sz w:val="36"/>
                              </w:rPr>
                              <w:t>Mr. Anmol Adhikari</w:t>
                            </w:r>
                          </w:p>
                          <w:p w14:paraId="1EA29200" w14:textId="09C83CD4" w:rsidR="00856AE8" w:rsidRDefault="00630137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>Instructor</w:t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ab/>
                              <w:t xml:space="preserve">: </w:t>
                            </w:r>
                            <w:r w:rsidR="0015539E">
                              <w:rPr>
                                <w:color w:val="000000"/>
                                <w:sz w:val="36"/>
                              </w:rPr>
                              <w:t>Mr. Rohit Parajuli</w:t>
                            </w:r>
                          </w:p>
                          <w:p w14:paraId="5DC7D9CC" w14:textId="77777777" w:rsidR="00856AE8" w:rsidRDefault="00630137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>Cohort</w:t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ab/>
                              <w:t>: 8</w:t>
                            </w:r>
                          </w:p>
                          <w:p w14:paraId="56FB521B" w14:textId="77777777" w:rsidR="00856AE8" w:rsidRDefault="00856AE8">
                            <w:pPr>
                              <w:textDirection w:val="btLr"/>
                            </w:pPr>
                          </w:p>
                          <w:p w14:paraId="0289BE56" w14:textId="77777777" w:rsidR="00856AE8" w:rsidRDefault="00856AE8">
                            <w:pPr>
                              <w:textDirection w:val="btLr"/>
                            </w:pPr>
                          </w:p>
                          <w:p w14:paraId="7957ABA0" w14:textId="27A2DE3E" w:rsidR="00856AE8" w:rsidRDefault="00630137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>Submitted on</w:t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ab/>
                              <w:t xml:space="preserve">: </w:t>
                            </w:r>
                            <w:r w:rsidR="0015539E">
                              <w:rPr>
                                <w:color w:val="000000"/>
                                <w:sz w:val="36"/>
                              </w:rPr>
                              <w:t>21</w:t>
                            </w:r>
                            <w:r w:rsidR="0015539E" w:rsidRPr="0015539E">
                              <w:rPr>
                                <w:color w:val="000000"/>
                                <w:sz w:val="36"/>
                                <w:vertAlign w:val="superscript"/>
                              </w:rPr>
                              <w:t>st</w:t>
                            </w:r>
                            <w:r w:rsidR="0015539E">
                              <w:rPr>
                                <w:color w:val="000000"/>
                                <w:sz w:val="36"/>
                              </w:rPr>
                              <w:t xml:space="preserve"> January, 202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70FF8" id="Rectangle 5" o:spid="_x0000_s1027" style="position:absolute;margin-left:38pt;margin-top:151pt;width:426.25pt;height:24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" fillcolor="white [3201]" stroked="f">
                <v:textbox inset="2.53958mm,1.2694mm,2.53958mm,1.2694mm">
                  <w:txbxContent>
                    <w:p w14:paraId="15C795B6" w14:textId="62864CAF" w:rsidR="00856AE8" w:rsidRDefault="00630137">
                      <w:pPr>
                        <w:textDirection w:val="btLr"/>
                      </w:pPr>
                      <w:r>
                        <w:rPr>
                          <w:color w:val="000000"/>
                          <w:sz w:val="36"/>
                        </w:rPr>
                        <w:t>Student Id</w:t>
                      </w:r>
                      <w:r>
                        <w:rPr>
                          <w:color w:val="000000"/>
                          <w:sz w:val="36"/>
                        </w:rPr>
                        <w:tab/>
                      </w:r>
                      <w:r>
                        <w:rPr>
                          <w:color w:val="000000"/>
                          <w:sz w:val="36"/>
                        </w:rPr>
                        <w:tab/>
                      </w:r>
                      <w:r>
                        <w:rPr>
                          <w:color w:val="000000"/>
                          <w:sz w:val="36"/>
                        </w:rPr>
                        <w:tab/>
                        <w:t xml:space="preserve">: </w:t>
                      </w:r>
                      <w:r w:rsidR="0015539E">
                        <w:rPr>
                          <w:color w:val="000000"/>
                          <w:sz w:val="36"/>
                        </w:rPr>
                        <w:t>2226675</w:t>
                      </w:r>
                    </w:p>
                    <w:p w14:paraId="24C71354" w14:textId="0E6792A7" w:rsidR="00856AE8" w:rsidRDefault="00630137">
                      <w:pPr>
                        <w:textDirection w:val="btLr"/>
                      </w:pPr>
                      <w:r>
                        <w:rPr>
                          <w:color w:val="000000"/>
                          <w:sz w:val="36"/>
                        </w:rPr>
                        <w:t>Student Name</w:t>
                      </w:r>
                      <w:r>
                        <w:rPr>
                          <w:color w:val="000000"/>
                          <w:sz w:val="36"/>
                        </w:rPr>
                        <w:tab/>
                      </w:r>
                      <w:r>
                        <w:rPr>
                          <w:color w:val="000000"/>
                          <w:sz w:val="36"/>
                        </w:rPr>
                        <w:tab/>
                      </w:r>
                      <w:r>
                        <w:rPr>
                          <w:color w:val="000000"/>
                          <w:sz w:val="36"/>
                        </w:rPr>
                        <w:tab/>
                        <w:t xml:space="preserve">: </w:t>
                      </w:r>
                      <w:r w:rsidR="0015539E">
                        <w:rPr>
                          <w:color w:val="000000"/>
                          <w:sz w:val="36"/>
                        </w:rPr>
                        <w:t>Roshish Shrestha</w:t>
                      </w:r>
                    </w:p>
                    <w:p w14:paraId="043D3770" w14:textId="07D0E1C7" w:rsidR="00856AE8" w:rsidRDefault="00630137">
                      <w:pPr>
                        <w:textDirection w:val="btLr"/>
                      </w:pPr>
                      <w:r>
                        <w:rPr>
                          <w:color w:val="000000"/>
                          <w:sz w:val="36"/>
                        </w:rPr>
                        <w:t>Group</w:t>
                      </w:r>
                      <w:r>
                        <w:rPr>
                          <w:color w:val="000000"/>
                          <w:sz w:val="36"/>
                        </w:rPr>
                        <w:tab/>
                      </w:r>
                      <w:r>
                        <w:rPr>
                          <w:color w:val="000000"/>
                          <w:sz w:val="36"/>
                        </w:rPr>
                        <w:tab/>
                      </w:r>
                      <w:r>
                        <w:rPr>
                          <w:color w:val="000000"/>
                          <w:sz w:val="36"/>
                        </w:rPr>
                        <w:tab/>
                      </w:r>
                      <w:r>
                        <w:rPr>
                          <w:color w:val="000000"/>
                          <w:sz w:val="36"/>
                        </w:rPr>
                        <w:tab/>
                        <w:t xml:space="preserve">: </w:t>
                      </w:r>
                      <w:r w:rsidR="0015539E">
                        <w:rPr>
                          <w:color w:val="000000"/>
                          <w:sz w:val="36"/>
                        </w:rPr>
                        <w:t>L5CG4</w:t>
                      </w:r>
                    </w:p>
                    <w:p w14:paraId="3B8486D3" w14:textId="7334C0BC" w:rsidR="00856AE8" w:rsidRDefault="00630137">
                      <w:pPr>
                        <w:textDirection w:val="btLr"/>
                      </w:pPr>
                      <w:r>
                        <w:rPr>
                          <w:color w:val="000000"/>
                          <w:sz w:val="36"/>
                        </w:rPr>
                        <w:t xml:space="preserve">Module Leader    </w:t>
                      </w:r>
                      <w:r>
                        <w:rPr>
                          <w:color w:val="000000"/>
                          <w:sz w:val="36"/>
                        </w:rPr>
                        <w:tab/>
                      </w:r>
                      <w:r>
                        <w:rPr>
                          <w:color w:val="000000"/>
                          <w:sz w:val="36"/>
                        </w:rPr>
                        <w:tab/>
                        <w:t xml:space="preserve">: </w:t>
                      </w:r>
                      <w:r w:rsidR="0015539E">
                        <w:rPr>
                          <w:color w:val="000000"/>
                          <w:sz w:val="36"/>
                        </w:rPr>
                        <w:t xml:space="preserve">Mr. </w:t>
                      </w:r>
                      <w:proofErr w:type="spellStart"/>
                      <w:r w:rsidR="0015539E">
                        <w:rPr>
                          <w:color w:val="000000"/>
                          <w:sz w:val="36"/>
                        </w:rPr>
                        <w:t>Siman</w:t>
                      </w:r>
                      <w:proofErr w:type="spellEnd"/>
                      <w:r w:rsidR="0015539E">
                        <w:rPr>
                          <w:color w:val="000000"/>
                          <w:sz w:val="36"/>
                        </w:rPr>
                        <w:t xml:space="preserve"> </w:t>
                      </w:r>
                      <w:proofErr w:type="spellStart"/>
                      <w:r w:rsidR="0015539E">
                        <w:rPr>
                          <w:color w:val="000000"/>
                          <w:sz w:val="36"/>
                        </w:rPr>
                        <w:t>Giri</w:t>
                      </w:r>
                      <w:proofErr w:type="spellEnd"/>
                    </w:p>
                    <w:p w14:paraId="66351CE6" w14:textId="76306E64" w:rsidR="00856AE8" w:rsidRDefault="00630137">
                      <w:pPr>
                        <w:textDirection w:val="btLr"/>
                      </w:pPr>
                      <w:r>
                        <w:rPr>
                          <w:color w:val="000000"/>
                          <w:sz w:val="36"/>
                        </w:rPr>
                        <w:t xml:space="preserve">Asst. Module Leader    </w:t>
                      </w:r>
                      <w:r>
                        <w:rPr>
                          <w:color w:val="000000"/>
                          <w:sz w:val="36"/>
                        </w:rPr>
                        <w:tab/>
                        <w:t xml:space="preserve">: </w:t>
                      </w:r>
                      <w:r w:rsidR="0015539E">
                        <w:rPr>
                          <w:color w:val="000000"/>
                          <w:sz w:val="36"/>
                        </w:rPr>
                        <w:t>Mr. Anmol Adhikari</w:t>
                      </w:r>
                    </w:p>
                    <w:p w14:paraId="1EA29200" w14:textId="09C83CD4" w:rsidR="00856AE8" w:rsidRDefault="00630137">
                      <w:pPr>
                        <w:textDirection w:val="btLr"/>
                      </w:pPr>
                      <w:r>
                        <w:rPr>
                          <w:color w:val="000000"/>
                          <w:sz w:val="36"/>
                        </w:rPr>
                        <w:t>Instructor</w:t>
                      </w:r>
                      <w:r>
                        <w:rPr>
                          <w:color w:val="000000"/>
                          <w:sz w:val="36"/>
                        </w:rPr>
                        <w:tab/>
                      </w:r>
                      <w:r>
                        <w:rPr>
                          <w:color w:val="000000"/>
                          <w:sz w:val="36"/>
                        </w:rPr>
                        <w:tab/>
                      </w:r>
                      <w:r>
                        <w:rPr>
                          <w:color w:val="000000"/>
                          <w:sz w:val="36"/>
                        </w:rPr>
                        <w:tab/>
                      </w:r>
                      <w:r>
                        <w:rPr>
                          <w:color w:val="000000"/>
                          <w:sz w:val="36"/>
                        </w:rPr>
                        <w:tab/>
                        <w:t xml:space="preserve">: </w:t>
                      </w:r>
                      <w:r w:rsidR="0015539E">
                        <w:rPr>
                          <w:color w:val="000000"/>
                          <w:sz w:val="36"/>
                        </w:rPr>
                        <w:t>Mr. Rohit Parajuli</w:t>
                      </w:r>
                    </w:p>
                    <w:p w14:paraId="5DC7D9CC" w14:textId="77777777" w:rsidR="00856AE8" w:rsidRDefault="00630137">
                      <w:pPr>
                        <w:textDirection w:val="btLr"/>
                      </w:pPr>
                      <w:r>
                        <w:rPr>
                          <w:color w:val="000000"/>
                          <w:sz w:val="36"/>
                        </w:rPr>
                        <w:t>Cohort</w:t>
                      </w:r>
                      <w:r>
                        <w:rPr>
                          <w:color w:val="000000"/>
                          <w:sz w:val="36"/>
                        </w:rPr>
                        <w:tab/>
                      </w:r>
                      <w:r>
                        <w:rPr>
                          <w:color w:val="000000"/>
                          <w:sz w:val="36"/>
                        </w:rPr>
                        <w:tab/>
                      </w:r>
                      <w:r>
                        <w:rPr>
                          <w:color w:val="000000"/>
                          <w:sz w:val="36"/>
                        </w:rPr>
                        <w:tab/>
                      </w:r>
                      <w:r>
                        <w:rPr>
                          <w:color w:val="000000"/>
                          <w:sz w:val="36"/>
                        </w:rPr>
                        <w:tab/>
                        <w:t>: 8</w:t>
                      </w:r>
                    </w:p>
                    <w:p w14:paraId="56FB521B" w14:textId="77777777" w:rsidR="00856AE8" w:rsidRDefault="00856AE8">
                      <w:pPr>
                        <w:textDirection w:val="btLr"/>
                      </w:pPr>
                    </w:p>
                    <w:p w14:paraId="0289BE56" w14:textId="77777777" w:rsidR="00856AE8" w:rsidRDefault="00856AE8">
                      <w:pPr>
                        <w:textDirection w:val="btLr"/>
                      </w:pPr>
                    </w:p>
                    <w:p w14:paraId="7957ABA0" w14:textId="27A2DE3E" w:rsidR="00856AE8" w:rsidRDefault="00630137">
                      <w:pPr>
                        <w:textDirection w:val="btLr"/>
                      </w:pPr>
                      <w:r>
                        <w:rPr>
                          <w:color w:val="000000"/>
                          <w:sz w:val="36"/>
                        </w:rPr>
                        <w:t>Submitted on</w:t>
                      </w:r>
                      <w:r>
                        <w:rPr>
                          <w:color w:val="000000"/>
                          <w:sz w:val="36"/>
                        </w:rPr>
                        <w:tab/>
                      </w:r>
                      <w:r>
                        <w:rPr>
                          <w:color w:val="000000"/>
                          <w:sz w:val="36"/>
                        </w:rPr>
                        <w:tab/>
                        <w:t xml:space="preserve">: </w:t>
                      </w:r>
                      <w:r w:rsidR="0015539E">
                        <w:rPr>
                          <w:color w:val="000000"/>
                          <w:sz w:val="36"/>
                        </w:rPr>
                        <w:t>21</w:t>
                      </w:r>
                      <w:r w:rsidR="0015539E" w:rsidRPr="0015539E">
                        <w:rPr>
                          <w:color w:val="000000"/>
                          <w:sz w:val="36"/>
                          <w:vertAlign w:val="superscript"/>
                        </w:rPr>
                        <w:t>st</w:t>
                      </w:r>
                      <w:r w:rsidR="0015539E">
                        <w:rPr>
                          <w:color w:val="000000"/>
                          <w:sz w:val="36"/>
                        </w:rPr>
                        <w:t xml:space="preserve"> January, 2023</w:t>
                      </w:r>
                    </w:p>
                  </w:txbxContent>
                </v:textbox>
              </v:rect>
            </w:pict>
          </mc:Fallback>
        </mc:AlternateContent>
      </w:r>
      <w:r w:rsidR="00D2657F">
        <w:tab/>
      </w:r>
      <w:r w:rsidR="00D2657F">
        <w:tab/>
      </w:r>
      <w:r w:rsidR="00D2657F">
        <w:tab/>
      </w:r>
      <w:r w:rsidR="00D2657F">
        <w:tab/>
      </w:r>
      <w:r w:rsidR="00D2657F">
        <w:tab/>
      </w:r>
      <w:r w:rsidR="00D2657F">
        <w:tab/>
      </w:r>
      <w:r w:rsidR="00D2657F">
        <w:tab/>
      </w:r>
      <w:r w:rsidR="00D2657F">
        <w:tab/>
      </w:r>
      <w:r w:rsidR="00D2657F">
        <w:tab/>
      </w:r>
      <w:r w:rsidR="00D2657F">
        <w:tab/>
      </w:r>
      <w:r w:rsidR="00D2657F">
        <w:tab/>
      </w:r>
      <w:r w:rsidR="00D2657F">
        <w:tab/>
      </w:r>
      <w:r w:rsidR="00D2657F">
        <w:tab/>
      </w:r>
      <w:r w:rsidR="00D2657F">
        <w:tab/>
      </w:r>
      <w:r w:rsidR="00D2657F">
        <w:tab/>
      </w:r>
      <w:r w:rsidR="00D2657F">
        <w:tab/>
      </w:r>
      <w:r w:rsidR="00D2657F">
        <w:tab/>
      </w:r>
      <w:r w:rsidR="00D2657F">
        <w:tab/>
      </w:r>
      <w:r w:rsidR="00D2657F">
        <w:tab/>
      </w:r>
      <w:r w:rsidR="00D2657F">
        <w:tab/>
      </w:r>
      <w:r w:rsidR="00D2657F">
        <w:tab/>
      </w:r>
      <w:r w:rsidR="00D2657F">
        <w:tab/>
      </w:r>
      <w:r w:rsidR="00D2657F">
        <w:tab/>
      </w:r>
      <w:r w:rsidR="00D2657F">
        <w:tab/>
      </w:r>
      <w:r w:rsidR="00D2657F">
        <w:tab/>
      </w:r>
      <w:r w:rsidR="00D2657F">
        <w:tab/>
      </w:r>
      <w:r w:rsidR="00D2657F">
        <w:tab/>
      </w:r>
      <w:r w:rsidR="00D2657F">
        <w:tab/>
      </w:r>
      <w:r w:rsidR="00D2657F">
        <w:tab/>
      </w:r>
      <w:r w:rsidR="00D2657F">
        <w:tab/>
      </w:r>
      <w:r w:rsidR="00D2657F">
        <w:tab/>
      </w:r>
      <w:r w:rsidR="00D2657F">
        <w:tab/>
      </w:r>
      <w:r w:rsidR="00D2657F">
        <w:tab/>
      </w:r>
      <w:r w:rsidR="00D2657F">
        <w:tab/>
      </w:r>
      <w:r w:rsidR="00D2657F">
        <w:tab/>
      </w:r>
      <w:r w:rsidR="00D2657F">
        <w:tab/>
      </w:r>
      <w:r w:rsidR="00D2657F">
        <w:tab/>
      </w:r>
      <w:r w:rsidR="00D2657F">
        <w:tab/>
      </w:r>
      <w:r w:rsidR="00D2657F">
        <w:tab/>
      </w:r>
      <w:r w:rsidR="00D2657F">
        <w:tab/>
      </w:r>
      <w:r w:rsidR="00D2657F">
        <w:tab/>
      </w:r>
      <w:r w:rsidR="00D2657F">
        <w:tab/>
      </w:r>
      <w:r w:rsidR="00D2657F">
        <w:tab/>
      </w:r>
      <w:r w:rsidR="00D2657F">
        <w:tab/>
      </w:r>
      <w:r w:rsidR="00D2657F">
        <w:tab/>
      </w:r>
      <w:r w:rsidR="00D2657F">
        <w:tab/>
      </w:r>
      <w:r w:rsidR="00D2657F">
        <w:tab/>
      </w:r>
      <w:r w:rsidR="00D2657F">
        <w:tab/>
      </w:r>
      <w:r w:rsidR="00D2657F">
        <w:tab/>
      </w:r>
      <w:r w:rsidR="00D2657F">
        <w:tab/>
      </w:r>
      <w:r w:rsidR="00D2657F">
        <w:tab/>
      </w:r>
      <w:r w:rsidR="00D2657F">
        <w:tab/>
      </w:r>
      <w:r w:rsidR="00D2657F">
        <w:tab/>
      </w:r>
    </w:p>
    <w:p w14:paraId="66FC1B66" w14:textId="70B41316" w:rsidR="00D2657F" w:rsidRDefault="00D2657F"/>
    <w:p w14:paraId="474D1692" w14:textId="7367C84F" w:rsidR="00D2657F" w:rsidRDefault="00D2657F"/>
    <w:p w14:paraId="6F7C86C4" w14:textId="174B0803" w:rsidR="00D2657F" w:rsidRDefault="00D2657F"/>
    <w:p w14:paraId="347F29D7" w14:textId="0D74F347" w:rsidR="00D2657F" w:rsidRDefault="00D2657F"/>
    <w:p w14:paraId="5AA599EC" w14:textId="1E0ED63E" w:rsidR="00D2657F" w:rsidRDefault="00D2657F"/>
    <w:p w14:paraId="3A3DC464" w14:textId="6EA40F2F" w:rsidR="00D2657F" w:rsidRDefault="00D2657F"/>
    <w:p w14:paraId="26E77CA1" w14:textId="19A4FE63" w:rsidR="00D2657F" w:rsidRDefault="00D2657F"/>
    <w:p w14:paraId="69BFE3E5" w14:textId="0196B06C" w:rsidR="00D2657F" w:rsidRDefault="00D2657F"/>
    <w:p w14:paraId="0CFAC5C0" w14:textId="0B81182B" w:rsidR="00D2657F" w:rsidRDefault="00D2657F"/>
    <w:p w14:paraId="7288D830" w14:textId="06DA923B" w:rsidR="00D2657F" w:rsidRDefault="00D2657F"/>
    <w:p w14:paraId="0A2882C8" w14:textId="4F2DDF9D" w:rsidR="00D2657F" w:rsidRDefault="00D2657F"/>
    <w:p w14:paraId="2DE86347" w14:textId="47355B15" w:rsidR="00D2657F" w:rsidRDefault="00D2657F"/>
    <w:p w14:paraId="64F4089F" w14:textId="00FBAD5B" w:rsidR="00D2657F" w:rsidRDefault="00D2657F"/>
    <w:p w14:paraId="52363D9F" w14:textId="05E6D422" w:rsidR="00D2657F" w:rsidRDefault="00D2657F"/>
    <w:p w14:paraId="0364D35A" w14:textId="4E0CE39C" w:rsidR="00D2657F" w:rsidRDefault="00D2657F"/>
    <w:p w14:paraId="5F84AF30" w14:textId="0041A446" w:rsidR="00D2657F" w:rsidRDefault="00D2657F"/>
    <w:p w14:paraId="7147D11E" w14:textId="6B2E54DF" w:rsidR="00D2657F" w:rsidRDefault="00D2657F"/>
    <w:p w14:paraId="6B7AE9AB" w14:textId="65632C4C" w:rsidR="00D2657F" w:rsidRDefault="00D2657F"/>
    <w:p w14:paraId="28A73E18" w14:textId="3305FA6F" w:rsidR="00D2657F" w:rsidRDefault="00D2657F"/>
    <w:p w14:paraId="07653464" w14:textId="50979F6B" w:rsidR="00D2657F" w:rsidRDefault="00D2657F"/>
    <w:p w14:paraId="63CBA376" w14:textId="164ACCAC" w:rsidR="00D2657F" w:rsidRDefault="00D2657F"/>
    <w:p w14:paraId="4E9A9E0D" w14:textId="1CAE4213" w:rsidR="00D2657F" w:rsidRDefault="00D2657F"/>
    <w:p w14:paraId="7F81964C" w14:textId="2B15269F" w:rsidR="00D2657F" w:rsidRDefault="00D2657F">
      <w:r>
        <w:br/>
      </w:r>
    </w:p>
    <w:p w14:paraId="501A8DFA" w14:textId="5A1F1ED7" w:rsidR="00D2657F" w:rsidRDefault="00D2657F">
      <w:r>
        <w:br w:type="page"/>
      </w:r>
    </w:p>
    <w:p w14:paraId="76EF1683" w14:textId="11918CF9" w:rsidR="00D2657F" w:rsidRPr="00D2657F" w:rsidRDefault="00D2657F" w:rsidP="00D2657F">
      <w:pPr>
        <w:rPr>
          <w:b/>
          <w:bCs/>
          <w:sz w:val="48"/>
          <w:szCs w:val="48"/>
        </w:rPr>
      </w:pPr>
      <w:r w:rsidRPr="00D2657F">
        <w:rPr>
          <w:b/>
          <w:bCs/>
          <w:sz w:val="48"/>
          <w:szCs w:val="48"/>
        </w:rPr>
        <w:lastRenderedPageBreak/>
        <w:t>Abstract</w:t>
      </w:r>
    </w:p>
    <w:p w14:paraId="29841854" w14:textId="77777777" w:rsidR="00D2657F" w:rsidRDefault="00D2657F">
      <w:pPr>
        <w:rPr>
          <w:b/>
          <w:sz w:val="48"/>
          <w:szCs w:val="48"/>
        </w:rPr>
      </w:pPr>
      <w:r>
        <w:br w:type="page"/>
      </w:r>
    </w:p>
    <w:sdt>
      <w:sdtPr>
        <w:id w:val="-124487649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14:paraId="4BA60583" w14:textId="463EC31C" w:rsidR="00D2657F" w:rsidRDefault="00D2657F">
          <w:pPr>
            <w:pStyle w:val="TOCHeading"/>
          </w:pPr>
          <w:r>
            <w:t>Table of Contents</w:t>
          </w:r>
        </w:p>
        <w:p w14:paraId="19EFD46E" w14:textId="2DADA638" w:rsidR="00D2657F" w:rsidRDefault="00D2657F">
          <w:pPr>
            <w:pStyle w:val="TOC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5101309" w:history="1">
            <w:r w:rsidRPr="00A85A9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0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54D24" w14:textId="3DDCE59F" w:rsidR="00D2657F" w:rsidRDefault="00D2657F">
          <w:pPr>
            <w:pStyle w:val="TOC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25101310" w:history="1">
            <w:r w:rsidRPr="00A85A97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0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D1500" w14:textId="6657E8C4" w:rsidR="00D2657F" w:rsidRDefault="00D2657F">
          <w:pPr>
            <w:pStyle w:val="TOC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25101311" w:history="1">
            <w:r w:rsidRPr="00A85A97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0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E58DE" w14:textId="1BFB8050" w:rsidR="00D2657F" w:rsidRDefault="00D2657F">
          <w:r>
            <w:rPr>
              <w:b/>
              <w:bCs/>
              <w:noProof/>
            </w:rPr>
            <w:fldChar w:fldCharType="end"/>
          </w:r>
        </w:p>
      </w:sdtContent>
    </w:sdt>
    <w:p w14:paraId="621E2932" w14:textId="559AAA4C" w:rsidR="00D2657F" w:rsidRDefault="00D2657F">
      <w:pPr>
        <w:rPr>
          <w:b/>
          <w:sz w:val="48"/>
          <w:szCs w:val="48"/>
        </w:rPr>
        <w:sectPr w:rsidR="00D2657F">
          <w:pgSz w:w="11900" w:h="16840"/>
          <w:pgMar w:top="1134" w:right="1134" w:bottom="1134" w:left="1134" w:header="709" w:footer="709" w:gutter="0"/>
          <w:pgNumType w:start="1"/>
          <w:cols w:space="720"/>
        </w:sectPr>
      </w:pPr>
      <w:r>
        <w:br/>
      </w:r>
    </w:p>
    <w:p w14:paraId="18DA80F2" w14:textId="598DE24F" w:rsidR="00D2657F" w:rsidRDefault="00D2657F" w:rsidP="00D2657F">
      <w:pPr>
        <w:pStyle w:val="Heading1"/>
      </w:pPr>
      <w:bookmarkStart w:id="0" w:name="_Toc125101309"/>
      <w:r>
        <w:lastRenderedPageBreak/>
        <w:t>Introduction</w:t>
      </w:r>
      <w:bookmarkEnd w:id="0"/>
    </w:p>
    <w:p w14:paraId="332FD6E7" w14:textId="77777777" w:rsidR="00D2657F" w:rsidRDefault="00D2657F">
      <w:pPr>
        <w:rPr>
          <w:b/>
          <w:sz w:val="48"/>
          <w:szCs w:val="48"/>
        </w:rPr>
      </w:pPr>
      <w:r>
        <w:br w:type="page"/>
      </w:r>
    </w:p>
    <w:p w14:paraId="322892A0" w14:textId="284F6D1B" w:rsidR="00D2657F" w:rsidRDefault="00D2657F" w:rsidP="00D2657F">
      <w:pPr>
        <w:pStyle w:val="Heading1"/>
      </w:pPr>
      <w:bookmarkStart w:id="1" w:name="_Toc125101310"/>
      <w:r>
        <w:lastRenderedPageBreak/>
        <w:t>Discussion</w:t>
      </w:r>
      <w:bookmarkEnd w:id="1"/>
    </w:p>
    <w:p w14:paraId="0A195E6F" w14:textId="77777777" w:rsidR="00D2657F" w:rsidRDefault="00D2657F">
      <w:pPr>
        <w:rPr>
          <w:b/>
          <w:sz w:val="48"/>
          <w:szCs w:val="48"/>
        </w:rPr>
      </w:pPr>
      <w:r>
        <w:br w:type="page"/>
      </w:r>
    </w:p>
    <w:p w14:paraId="0D05886D" w14:textId="01C14246" w:rsidR="00D2657F" w:rsidRDefault="00D2657F" w:rsidP="00D2657F">
      <w:pPr>
        <w:pStyle w:val="Heading1"/>
      </w:pPr>
      <w:bookmarkStart w:id="2" w:name="_Toc125101311"/>
      <w:r>
        <w:lastRenderedPageBreak/>
        <w:t>Reference</w:t>
      </w:r>
      <w:bookmarkEnd w:id="2"/>
    </w:p>
    <w:sectPr w:rsidR="00D2657F">
      <w:pgSz w:w="11900" w:h="16840"/>
      <w:pgMar w:top="1134" w:right="1134" w:bottom="113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AE8"/>
    <w:rsid w:val="0015539E"/>
    <w:rsid w:val="00630137"/>
    <w:rsid w:val="00856AE8"/>
    <w:rsid w:val="00D2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1AFC9"/>
  <w15:docId w15:val="{EB177EA1-B8CD-474E-84D8-AA86270B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2657F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2657F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657F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2657F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2657F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657F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2657F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2657F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2657F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2657F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2657F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l8guCXT4Fl+Pic2dKRGoHXFETA==">AMUW2mUPGig5+vDzJgBa+omCNAEdxnkr1OBlGz2kX4ohBccZEBImOCnnk7WnmKpWEX53609dMdvRh/xAIy904YQJlP47B2IxGr68iKyoZ/QR6XT3y5ceMN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8AB17E-667C-FD48-8795-D242BB1D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shish Shrestha</cp:lastModifiedBy>
  <cp:revision>4</cp:revision>
  <dcterms:created xsi:type="dcterms:W3CDTF">2023-01-13T08:43:00Z</dcterms:created>
  <dcterms:modified xsi:type="dcterms:W3CDTF">2023-01-20T04:16:00Z</dcterms:modified>
</cp:coreProperties>
</file>